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0A" w:rsidRDefault="006937AF" w:rsidP="00BF6CAF">
      <w:r>
        <w:t xml:space="preserve">Hello </w:t>
      </w:r>
      <w:r w:rsidR="00684202">
        <w:t>XXXFIRSTNAMEXXX</w:t>
      </w:r>
      <w:r w:rsidR="00BF6CAF">
        <w:t>,</w:t>
      </w:r>
    </w:p>
    <w:p w:rsidR="00BF6CAF" w:rsidRDefault="00BF6CAF" w:rsidP="00BF6CAF">
      <w:r>
        <w:t>This is Joshua. We now have all your details *gr</w:t>
      </w:r>
      <w:r w:rsidR="008C1B28">
        <w:t>ins*</w:t>
      </w:r>
      <w:r>
        <w:t xml:space="preserve"> from our records, you are:</w:t>
      </w:r>
    </w:p>
    <w:p w:rsidR="00BF6CAF" w:rsidRDefault="00BF6CAF" w:rsidP="00BF6CAF">
      <w:r>
        <w:t xml:space="preserve">First name: </w:t>
      </w:r>
      <w:r w:rsidR="00684202">
        <w:t>XXXFIRSTNAMEXXX</w:t>
      </w:r>
    </w:p>
    <w:p w:rsidR="00BF6CAF" w:rsidRDefault="006E08BB" w:rsidP="00BF6CAF">
      <w:r>
        <w:t xml:space="preserve">Last name: </w:t>
      </w:r>
      <w:r w:rsidR="00684202">
        <w:t>XXXLASTNAMEXXX</w:t>
      </w:r>
    </w:p>
    <w:p w:rsidR="00BF6CAF" w:rsidRDefault="00BF6CAF" w:rsidP="00BF6CAF">
      <w:r>
        <w:t xml:space="preserve">Email: </w:t>
      </w:r>
      <w:r w:rsidR="00684202">
        <w:t>XXXEMAILXXX</w:t>
      </w:r>
    </w:p>
    <w:p w:rsidR="00BF6CAF" w:rsidRDefault="00BF6CAF" w:rsidP="00BF6CAF">
      <w:r>
        <w:t xml:space="preserve">Gender: </w:t>
      </w:r>
      <w:r w:rsidR="00684202">
        <w:t>XXXGENDERXXX</w:t>
      </w:r>
    </w:p>
    <w:p w:rsidR="00BF6CAF" w:rsidRDefault="00BF6CAF" w:rsidP="00BF6CAF"/>
    <w:p w:rsidR="00BF6CAF" w:rsidRDefault="00BF6CAF" w:rsidP="00BF6CAF">
      <w:r>
        <w:t xml:space="preserve">It’s a joke guys. Take it easy. Random data was generated using </w:t>
      </w:r>
      <w:hyperlink r:id="rId6" w:history="1">
        <w:r w:rsidRPr="00810D13">
          <w:rPr>
            <w:rStyle w:val="Hyperlink"/>
          </w:rPr>
          <w:t>https://www.mockaroo.com/</w:t>
        </w:r>
      </w:hyperlink>
    </w:p>
    <w:p w:rsidR="00BF6CAF" w:rsidRPr="00BF6CAF" w:rsidRDefault="00391966" w:rsidP="00BF6CAF">
      <w:r>
        <w:t>See ya!</w:t>
      </w:r>
    </w:p>
    <w:sectPr w:rsidR="00BF6CAF" w:rsidRPr="00BF6CAF" w:rsidSect="00D85F77">
      <w:pgSz w:w="11906" w:h="16838"/>
      <w:pgMar w:top="720" w:right="566" w:bottom="720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4E8C"/>
    <w:multiLevelType w:val="hybridMultilevel"/>
    <w:tmpl w:val="DB0291A2"/>
    <w:lvl w:ilvl="0" w:tplc="83467472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BE19F4"/>
    <w:multiLevelType w:val="hybridMultilevel"/>
    <w:tmpl w:val="DAC42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C417B"/>
    <w:multiLevelType w:val="multilevel"/>
    <w:tmpl w:val="BA64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62C9F"/>
    <w:multiLevelType w:val="hybridMultilevel"/>
    <w:tmpl w:val="3878D6DE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3F88"/>
    <w:multiLevelType w:val="multilevel"/>
    <w:tmpl w:val="12A0E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06E53"/>
    <w:multiLevelType w:val="multilevel"/>
    <w:tmpl w:val="54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6724D8"/>
    <w:multiLevelType w:val="hybridMultilevel"/>
    <w:tmpl w:val="5290BD36"/>
    <w:lvl w:ilvl="0" w:tplc="08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1FE16CA"/>
    <w:multiLevelType w:val="hybridMultilevel"/>
    <w:tmpl w:val="F188859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D1D21"/>
    <w:multiLevelType w:val="hybridMultilevel"/>
    <w:tmpl w:val="AB2C4452"/>
    <w:lvl w:ilvl="0" w:tplc="9200B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B55357"/>
    <w:multiLevelType w:val="multilevel"/>
    <w:tmpl w:val="F0C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DF4DFE"/>
    <w:multiLevelType w:val="hybridMultilevel"/>
    <w:tmpl w:val="13DE9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568D1"/>
    <w:multiLevelType w:val="hybridMultilevel"/>
    <w:tmpl w:val="AB7E9F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41F2E"/>
    <w:multiLevelType w:val="multilevel"/>
    <w:tmpl w:val="BA34D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91745C"/>
    <w:multiLevelType w:val="multilevel"/>
    <w:tmpl w:val="775A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C8690A"/>
    <w:multiLevelType w:val="hybridMultilevel"/>
    <w:tmpl w:val="D5722ED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12"/>
  </w:num>
  <w:num w:numId="15">
    <w:abstractNumId w:val="4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25FB7"/>
    <w:rsid w:val="00011313"/>
    <w:rsid w:val="000713B1"/>
    <w:rsid w:val="000D0A2C"/>
    <w:rsid w:val="00120256"/>
    <w:rsid w:val="00125FB7"/>
    <w:rsid w:val="00157C55"/>
    <w:rsid w:val="00175EBB"/>
    <w:rsid w:val="00181171"/>
    <w:rsid w:val="0018165E"/>
    <w:rsid w:val="001A06D9"/>
    <w:rsid w:val="001B6F55"/>
    <w:rsid w:val="001E5D4D"/>
    <w:rsid w:val="00237CC2"/>
    <w:rsid w:val="002D1AA9"/>
    <w:rsid w:val="002E4CF8"/>
    <w:rsid w:val="002E76DD"/>
    <w:rsid w:val="0031335D"/>
    <w:rsid w:val="00360A14"/>
    <w:rsid w:val="00376E74"/>
    <w:rsid w:val="00391966"/>
    <w:rsid w:val="003D731C"/>
    <w:rsid w:val="00427403"/>
    <w:rsid w:val="004372FF"/>
    <w:rsid w:val="00477B0E"/>
    <w:rsid w:val="004B665B"/>
    <w:rsid w:val="004C2750"/>
    <w:rsid w:val="00502191"/>
    <w:rsid w:val="00551EF1"/>
    <w:rsid w:val="005644DD"/>
    <w:rsid w:val="005977C4"/>
    <w:rsid w:val="005E4A2E"/>
    <w:rsid w:val="0060745D"/>
    <w:rsid w:val="00625B1C"/>
    <w:rsid w:val="00684202"/>
    <w:rsid w:val="006937AF"/>
    <w:rsid w:val="006C7761"/>
    <w:rsid w:val="006D440A"/>
    <w:rsid w:val="006E08BB"/>
    <w:rsid w:val="006E41CC"/>
    <w:rsid w:val="006F0B31"/>
    <w:rsid w:val="00707598"/>
    <w:rsid w:val="00737A0B"/>
    <w:rsid w:val="00746A63"/>
    <w:rsid w:val="00841458"/>
    <w:rsid w:val="0087129C"/>
    <w:rsid w:val="008914A2"/>
    <w:rsid w:val="008936D1"/>
    <w:rsid w:val="008A56A6"/>
    <w:rsid w:val="008C1B28"/>
    <w:rsid w:val="00917DE1"/>
    <w:rsid w:val="009228F6"/>
    <w:rsid w:val="009E002A"/>
    <w:rsid w:val="009E021C"/>
    <w:rsid w:val="009F216A"/>
    <w:rsid w:val="00A2363A"/>
    <w:rsid w:val="00A36BDB"/>
    <w:rsid w:val="00A648C4"/>
    <w:rsid w:val="00AF270E"/>
    <w:rsid w:val="00B50FAE"/>
    <w:rsid w:val="00B54A5A"/>
    <w:rsid w:val="00B62DE6"/>
    <w:rsid w:val="00B903B1"/>
    <w:rsid w:val="00BF6CAF"/>
    <w:rsid w:val="00C05BB0"/>
    <w:rsid w:val="00C1313A"/>
    <w:rsid w:val="00C21279"/>
    <w:rsid w:val="00C24732"/>
    <w:rsid w:val="00C35870"/>
    <w:rsid w:val="00C477E5"/>
    <w:rsid w:val="00CB3EC5"/>
    <w:rsid w:val="00D11634"/>
    <w:rsid w:val="00D279B4"/>
    <w:rsid w:val="00DB1027"/>
    <w:rsid w:val="00DC6109"/>
    <w:rsid w:val="00DF596C"/>
    <w:rsid w:val="00E125CC"/>
    <w:rsid w:val="00E377DA"/>
    <w:rsid w:val="00E52392"/>
    <w:rsid w:val="00E55BAB"/>
    <w:rsid w:val="00E86302"/>
    <w:rsid w:val="00EC773D"/>
    <w:rsid w:val="00EF2A92"/>
    <w:rsid w:val="00F42D70"/>
    <w:rsid w:val="00F6179E"/>
    <w:rsid w:val="00F774CD"/>
    <w:rsid w:val="00F85A64"/>
    <w:rsid w:val="00F85E9A"/>
    <w:rsid w:val="00F86B1B"/>
    <w:rsid w:val="00FA041A"/>
    <w:rsid w:val="00FD71DC"/>
    <w:rsid w:val="00FE4CC2"/>
    <w:rsid w:val="00FE510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F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2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25F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FB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65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ckaro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28C042A-E44A-4DF1-B90D-2E3DF97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BOR</dc:creator>
  <cp:lastModifiedBy>IRABOR</cp:lastModifiedBy>
  <cp:revision>18</cp:revision>
  <dcterms:created xsi:type="dcterms:W3CDTF">2016-05-16T01:48:00Z</dcterms:created>
  <dcterms:modified xsi:type="dcterms:W3CDTF">2016-05-16T18:55:00Z</dcterms:modified>
</cp:coreProperties>
</file>